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5496E343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C2D6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</w:t>
      </w:r>
      <w:r w:rsidR="00E247E6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77C7F535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</w:t>
      </w:r>
      <w:r w:rsidR="000921C4">
        <w:rPr>
          <w:sz w:val="18"/>
          <w:szCs w:val="18"/>
          <w:lang w:val="pt-BR"/>
        </w:rPr>
        <w:t>(</w:t>
      </w:r>
      <w:r w:rsidRPr="00E02D31">
        <w:rPr>
          <w:sz w:val="18"/>
          <w:szCs w:val="18"/>
          <w:lang w:val="pt-BR"/>
        </w:rPr>
        <w:t>a</w:t>
      </w:r>
      <w:r w:rsidR="000921C4">
        <w:rPr>
          <w:sz w:val="18"/>
          <w:szCs w:val="18"/>
          <w:lang w:val="pt-BR"/>
        </w:rPr>
        <w:t>), matrícula SIAPE nº 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C2D6E">
        <w:rPr>
          <w:sz w:val="18"/>
          <w:szCs w:val="18"/>
          <w:lang w:val="pt-BR"/>
        </w:rPr>
        <w:t>52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>, publicada no DOU de</w:t>
      </w:r>
      <w:r w:rsidR="00D07834">
        <w:rPr>
          <w:sz w:val="18"/>
          <w:szCs w:val="18"/>
          <w:lang w:val="pt-BR"/>
        </w:rPr>
        <w:t xml:space="preserve"> </w:t>
      </w:r>
      <w:bookmarkStart w:id="0" w:name="_GoBack"/>
      <w:bookmarkEnd w:id="0"/>
      <w:r w:rsidR="00D07834">
        <w:rPr>
          <w:sz w:val="18"/>
          <w:szCs w:val="18"/>
          <w:lang w:val="pt-BR"/>
        </w:rPr>
        <w:t>20</w:t>
      </w:r>
      <w:r w:rsidR="005653B8">
        <w:rPr>
          <w:sz w:val="18"/>
          <w:szCs w:val="18"/>
          <w:lang w:val="pt-BR"/>
        </w:rPr>
        <w:t>/</w:t>
      </w:r>
      <w:r w:rsidR="00506E72">
        <w:rPr>
          <w:sz w:val="18"/>
          <w:szCs w:val="18"/>
          <w:lang w:val="pt-BR"/>
        </w:rPr>
        <w:t>07</w:t>
      </w:r>
      <w:r w:rsidR="005653B8">
        <w:rPr>
          <w:sz w:val="18"/>
          <w:szCs w:val="18"/>
          <w:lang w:val="pt-BR"/>
        </w:rPr>
        <w:t>/20</w:t>
      </w:r>
      <w:r w:rsidR="00506E72">
        <w:rPr>
          <w:sz w:val="18"/>
          <w:szCs w:val="18"/>
          <w:lang w:val="pt-BR"/>
        </w:rPr>
        <w:t>23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E247E6" w:rsidRPr="00E247E6">
        <w:rPr>
          <w:sz w:val="18"/>
          <w:szCs w:val="18"/>
          <w:lang w:val="pt-BR"/>
        </w:rPr>
        <w:t>23069.163373/2023-04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48243DFC" w:rsidR="00190910" w:rsidRPr="00E02D31" w:rsidRDefault="004E5964" w:rsidP="00E247E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E247E6" w:rsidRPr="00E247E6">
        <w:rPr>
          <w:b/>
          <w:color w:val="000000"/>
          <w:sz w:val="18"/>
          <w:szCs w:val="18"/>
          <w:lang w:val="pt-BR"/>
        </w:rPr>
        <w:t>Aquisição de equipamentos para os laboratórios do curso de Licenciatura em Física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8C2D6E">
        <w:rPr>
          <w:color w:val="000000"/>
          <w:sz w:val="18"/>
          <w:szCs w:val="18"/>
          <w:lang w:val="pt-BR"/>
        </w:rPr>
        <w:t>5</w:t>
      </w:r>
      <w:r w:rsidR="0095779D">
        <w:rPr>
          <w:color w:val="000000"/>
          <w:sz w:val="18"/>
          <w:szCs w:val="18"/>
          <w:lang w:val="pt-BR"/>
        </w:rPr>
        <w:t>5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76C7EB1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8C2D6E">
        <w:rPr>
          <w:b/>
          <w:sz w:val="18"/>
          <w:szCs w:val="18"/>
          <w:lang w:val="pt-BR"/>
        </w:rPr>
        <w:t>3</w:t>
      </w:r>
      <w:r w:rsidR="00E247E6">
        <w:rPr>
          <w:b/>
          <w:sz w:val="18"/>
          <w:szCs w:val="18"/>
          <w:lang w:val="pt-BR"/>
        </w:rPr>
        <w:t>8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2BB51" w14:textId="77777777" w:rsidR="00DD654E" w:rsidRDefault="00DD654E">
      <w:r>
        <w:separator/>
      </w:r>
    </w:p>
  </w:endnote>
  <w:endnote w:type="continuationSeparator" w:id="0">
    <w:p w14:paraId="2B358980" w14:textId="77777777" w:rsidR="00DD654E" w:rsidRDefault="00DD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6AC9" w14:textId="77777777" w:rsidR="00DD654E" w:rsidRDefault="00DD654E">
      <w:r>
        <w:separator/>
      </w:r>
    </w:p>
  </w:footnote>
  <w:footnote w:type="continuationSeparator" w:id="0">
    <w:p w14:paraId="4FCFB2D1" w14:textId="77777777" w:rsidR="00DD654E" w:rsidRDefault="00DD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48829237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D23B8A" w:rsidRPr="00D23B8A">
      <w:rPr>
        <w:rFonts w:ascii="Verdana" w:eastAsia="Verdana" w:hAnsi="Verdana" w:cs="Verdana"/>
        <w:color w:val="000000"/>
        <w:sz w:val="16"/>
        <w:szCs w:val="16"/>
      </w:rPr>
      <w:t>23069.163373/2023-04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921C4"/>
    <w:rsid w:val="00190910"/>
    <w:rsid w:val="003067BC"/>
    <w:rsid w:val="00320218"/>
    <w:rsid w:val="003337CE"/>
    <w:rsid w:val="00417421"/>
    <w:rsid w:val="004E5964"/>
    <w:rsid w:val="00506E72"/>
    <w:rsid w:val="00534721"/>
    <w:rsid w:val="005653B8"/>
    <w:rsid w:val="00607DA1"/>
    <w:rsid w:val="006618AB"/>
    <w:rsid w:val="007C49E3"/>
    <w:rsid w:val="007E21A7"/>
    <w:rsid w:val="008015C9"/>
    <w:rsid w:val="008040C2"/>
    <w:rsid w:val="00834372"/>
    <w:rsid w:val="008C2D6E"/>
    <w:rsid w:val="008F2889"/>
    <w:rsid w:val="0093257F"/>
    <w:rsid w:val="0093475A"/>
    <w:rsid w:val="0095779D"/>
    <w:rsid w:val="00A36DB4"/>
    <w:rsid w:val="00B00467"/>
    <w:rsid w:val="00B96619"/>
    <w:rsid w:val="00CF055C"/>
    <w:rsid w:val="00D07834"/>
    <w:rsid w:val="00D23B8A"/>
    <w:rsid w:val="00DD654E"/>
    <w:rsid w:val="00E02D31"/>
    <w:rsid w:val="00E165B2"/>
    <w:rsid w:val="00E2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91F891-53D3-4A53-A8D3-1CEB6F6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9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11</cp:revision>
  <dcterms:created xsi:type="dcterms:W3CDTF">2022-03-07T19:06:00Z</dcterms:created>
  <dcterms:modified xsi:type="dcterms:W3CDTF">2023-07-18T17:49:00Z</dcterms:modified>
</cp:coreProperties>
</file>